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25-Bac 486303006125 c15846predi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066.82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066.82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066.82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066.82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